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5E3BFB7C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863464">
        <w:rPr>
          <w:rFonts w:asciiTheme="minorHAnsi" w:hAnsiTheme="minorHAnsi" w:cstheme="minorHAnsi"/>
          <w:b/>
          <w:bCs/>
          <w:sz w:val="22"/>
          <w:szCs w:val="22"/>
        </w:rPr>
        <w:t>58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2BC1D6B1" w14:textId="0D5D1D32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0574FC6C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541BA5" w:rsidRPr="00541BA5">
        <w:rPr>
          <w:rFonts w:asciiTheme="minorHAnsi" w:hAnsiTheme="minorHAnsi" w:cstheme="minorHAnsi"/>
          <w:b/>
          <w:i/>
          <w:iCs/>
          <w:sz w:val="22"/>
          <w:szCs w:val="22"/>
        </w:rPr>
        <w:t>Dostawa jednorazowa aktywnego biologicznie ludzkiego białka FNDC5 do jednostki organizacyjnej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2064045" w14:textId="77777777" w:rsidR="00DA61B8" w:rsidRPr="00135ADE" w:rsidRDefault="00DA61B8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1843"/>
        <w:gridCol w:w="1375"/>
        <w:gridCol w:w="1176"/>
        <w:gridCol w:w="1559"/>
        <w:gridCol w:w="1634"/>
      </w:tblGrid>
      <w:tr w:rsidR="00053045" w:rsidRPr="00135ADE" w14:paraId="7DE0F5CE" w14:textId="130F85A4" w:rsidTr="00DA61B8">
        <w:tc>
          <w:tcPr>
            <w:tcW w:w="2547" w:type="dxa"/>
            <w:vAlign w:val="center"/>
          </w:tcPr>
          <w:p w14:paraId="10685D14" w14:textId="5E9B39E0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0E1076EA" w14:textId="5ADF5BC6" w:rsidR="00053045" w:rsidRPr="00135ADE" w:rsidRDefault="00053045" w:rsidP="0005304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/</w:t>
            </w:r>
          </w:p>
          <w:p w14:paraId="71F4B880" w14:textId="383616AB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375" w:type="dxa"/>
            <w:vAlign w:val="center"/>
          </w:tcPr>
          <w:p w14:paraId="18C7E587" w14:textId="59D7E77B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/ Pojemność </w:t>
            </w:r>
          </w:p>
        </w:tc>
        <w:tc>
          <w:tcPr>
            <w:tcW w:w="1176" w:type="dxa"/>
            <w:vAlign w:val="center"/>
          </w:tcPr>
          <w:p w14:paraId="13D248B6" w14:textId="25942D35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opakowań</w:t>
            </w:r>
          </w:p>
        </w:tc>
        <w:tc>
          <w:tcPr>
            <w:tcW w:w="1559" w:type="dxa"/>
            <w:vAlign w:val="center"/>
          </w:tcPr>
          <w:p w14:paraId="2B354B6C" w14:textId="49873A53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jednostkowa brutto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PLN za 1 opakowanie</w:t>
            </w:r>
          </w:p>
        </w:tc>
        <w:tc>
          <w:tcPr>
            <w:tcW w:w="1634" w:type="dxa"/>
            <w:vAlign w:val="center"/>
          </w:tcPr>
          <w:p w14:paraId="55868E50" w14:textId="0D4269C4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a 3 opakowania</w:t>
            </w:r>
          </w:p>
        </w:tc>
      </w:tr>
      <w:tr w:rsidR="00053045" w:rsidRPr="00135ADE" w14:paraId="0D878CBF" w14:textId="77777777" w:rsidTr="00DA61B8">
        <w:trPr>
          <w:trHeight w:val="279"/>
        </w:trPr>
        <w:tc>
          <w:tcPr>
            <w:tcW w:w="2547" w:type="dxa"/>
          </w:tcPr>
          <w:p w14:paraId="4BF77F03" w14:textId="1A2E4BBA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1843" w:type="dxa"/>
          </w:tcPr>
          <w:p w14:paraId="099ED567" w14:textId="72E3ECF7" w:rsidR="00053045" w:rsidRPr="00135ADE" w:rsidRDefault="00053045" w:rsidP="0005304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B </w:t>
            </w:r>
          </w:p>
        </w:tc>
        <w:tc>
          <w:tcPr>
            <w:tcW w:w="1375" w:type="dxa"/>
          </w:tcPr>
          <w:p w14:paraId="2D6D750F" w14:textId="070D5F2F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176" w:type="dxa"/>
          </w:tcPr>
          <w:p w14:paraId="5B309378" w14:textId="2755C4B8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559" w:type="dxa"/>
          </w:tcPr>
          <w:p w14:paraId="71964652" w14:textId="64CA3AB5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634" w:type="dxa"/>
            <w:vAlign w:val="center"/>
          </w:tcPr>
          <w:p w14:paraId="2D14AEED" w14:textId="0F228CFD" w:rsidR="00053045" w:rsidRPr="00240DBF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F = D x E</w:t>
            </w:r>
          </w:p>
        </w:tc>
      </w:tr>
      <w:tr w:rsidR="00053045" w:rsidRPr="00135ADE" w14:paraId="7FE310E2" w14:textId="260E7392" w:rsidTr="00DA61B8">
        <w:tc>
          <w:tcPr>
            <w:tcW w:w="2547" w:type="dxa"/>
          </w:tcPr>
          <w:p w14:paraId="1E8DDB22" w14:textId="77777777" w:rsidR="00053045" w:rsidRPr="00541BA5" w:rsidRDefault="00053045" w:rsidP="00541BA5">
            <w:pPr>
              <w:pStyle w:val="Akapitzlist"/>
              <w:ind w:left="0" w:right="348"/>
              <w:jc w:val="center"/>
              <w:rPr>
                <w:rFonts w:asciiTheme="minorHAnsi" w:hAnsiTheme="minorHAnsi" w:cstheme="minorHAnsi"/>
                <w:bCs/>
              </w:rPr>
            </w:pPr>
            <w:r w:rsidRPr="00541BA5">
              <w:rPr>
                <w:rFonts w:asciiTheme="minorHAnsi" w:hAnsiTheme="minorHAnsi" w:cstheme="minorHAnsi"/>
                <w:bCs/>
              </w:rPr>
              <w:t>Aktywne biologicznie ludzkie białko FNDC5</w:t>
            </w:r>
          </w:p>
          <w:p w14:paraId="337BECAE" w14:textId="45446F56" w:rsidR="00053045" w:rsidRPr="00541BA5" w:rsidRDefault="00053045" w:rsidP="00541BA5">
            <w:pPr>
              <w:pStyle w:val="Akapitzlist"/>
              <w:ind w:left="0" w:right="348"/>
              <w:jc w:val="center"/>
              <w:rPr>
                <w:rFonts w:asciiTheme="minorHAnsi" w:hAnsiTheme="minorHAnsi" w:cstheme="minorHAnsi"/>
                <w:bCs/>
              </w:rPr>
            </w:pPr>
            <w:r w:rsidRPr="00541BA5">
              <w:rPr>
                <w:rFonts w:asciiTheme="minorHAnsi" w:hAnsiTheme="minorHAnsi" w:cstheme="minorHAnsi"/>
                <w:bCs/>
              </w:rPr>
              <w:t xml:space="preserve">Zastosowanie: </w:t>
            </w:r>
            <w:r>
              <w:rPr>
                <w:rFonts w:asciiTheme="minorHAnsi" w:hAnsiTheme="minorHAnsi" w:cstheme="minorHAnsi"/>
                <w:bCs/>
              </w:rPr>
              <w:t xml:space="preserve">przeprowadzenie </w:t>
            </w:r>
            <w:r w:rsidRPr="00541BA5">
              <w:rPr>
                <w:rFonts w:asciiTheme="minorHAnsi" w:hAnsiTheme="minorHAnsi" w:cstheme="minorHAnsi"/>
                <w:bCs/>
              </w:rPr>
              <w:t>hodowl</w:t>
            </w:r>
            <w:r>
              <w:rPr>
                <w:rFonts w:asciiTheme="minorHAnsi" w:hAnsiTheme="minorHAnsi" w:cstheme="minorHAnsi"/>
                <w:bCs/>
              </w:rPr>
              <w:t xml:space="preserve">i komórkowych </w:t>
            </w:r>
            <w:r w:rsidRPr="00541BA5">
              <w:rPr>
                <w:rFonts w:asciiTheme="minorHAnsi" w:hAnsiTheme="minorHAnsi" w:cstheme="minorHAnsi"/>
                <w:bCs/>
              </w:rPr>
              <w:t xml:space="preserve"> in </w:t>
            </w:r>
            <w:r w:rsidRPr="00541BA5">
              <w:rPr>
                <w:rFonts w:asciiTheme="minorHAnsi" w:hAnsiTheme="minorHAnsi" w:cstheme="minorHAnsi"/>
                <w:bCs/>
              </w:rPr>
              <w:lastRenderedPageBreak/>
              <w:t>vitro</w:t>
            </w:r>
            <w:r>
              <w:rPr>
                <w:rFonts w:asciiTheme="minorHAnsi" w:hAnsiTheme="minorHAnsi" w:cstheme="minorHAnsi"/>
                <w:bCs/>
              </w:rPr>
              <w:t xml:space="preserve"> komórek ciałka żółtego oraz przysadki</w:t>
            </w:r>
          </w:p>
          <w:p w14:paraId="199A6EE4" w14:textId="670D8AFB" w:rsidR="00053045" w:rsidRPr="00541BA5" w:rsidRDefault="00053045" w:rsidP="005346D7">
            <w:pPr>
              <w:pStyle w:val="Akapitzlist"/>
              <w:spacing w:after="0" w:line="240" w:lineRule="auto"/>
              <w:ind w:left="0" w:right="346"/>
              <w:jc w:val="center"/>
              <w:rPr>
                <w:rFonts w:asciiTheme="minorHAnsi" w:hAnsiTheme="minorHAnsi" w:cstheme="minorHAnsi"/>
                <w:bCs/>
              </w:rPr>
            </w:pPr>
            <w:r w:rsidRPr="00541BA5">
              <w:rPr>
                <w:rFonts w:asciiTheme="minorHAnsi" w:hAnsiTheme="minorHAnsi" w:cstheme="minorHAnsi"/>
                <w:bCs/>
              </w:rPr>
              <w:t>(1 opakowanie = pojemność 50 µg)</w:t>
            </w:r>
          </w:p>
        </w:tc>
        <w:tc>
          <w:tcPr>
            <w:tcW w:w="1843" w:type="dxa"/>
          </w:tcPr>
          <w:p w14:paraId="2813AB73" w14:textId="7E22A0B8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75" w:type="dxa"/>
          </w:tcPr>
          <w:p w14:paraId="6815BB56" w14:textId="77777777" w:rsidR="00053045" w:rsidRPr="009D2D5F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9D2D5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Opakowanie / 50 µg</w:t>
            </w:r>
          </w:p>
          <w:p w14:paraId="130E7FD5" w14:textId="77777777" w:rsidR="00053045" w:rsidRPr="009D2D5F" w:rsidRDefault="00053045" w:rsidP="00541BA5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0654B0B7" w14:textId="77777777" w:rsidR="00053045" w:rsidRPr="009D2D5F" w:rsidRDefault="00053045" w:rsidP="00541BA5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3D9FE0CA" w14:textId="7A0C13B3" w:rsidR="00053045" w:rsidRPr="009D2D5F" w:rsidRDefault="00053045" w:rsidP="00541BA5">
            <w:pPr>
              <w:tabs>
                <w:tab w:val="left" w:pos="79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9D2D5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ab/>
            </w:r>
          </w:p>
        </w:tc>
        <w:tc>
          <w:tcPr>
            <w:tcW w:w="1176" w:type="dxa"/>
          </w:tcPr>
          <w:p w14:paraId="6EF2D51D" w14:textId="5AD20974" w:rsidR="00053045" w:rsidRPr="00053045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</w:tcPr>
          <w:p w14:paraId="31F919EF" w14:textId="053C220C" w:rsidR="00053045" w:rsidRPr="00135ADE" w:rsidRDefault="00053045" w:rsidP="00541BA5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34" w:type="dxa"/>
          </w:tcPr>
          <w:p w14:paraId="13748015" w14:textId="77777777" w:rsidR="00053045" w:rsidRPr="00135ADE" w:rsidRDefault="00053045" w:rsidP="00541BA5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D0229DE" w14:textId="77777777" w:rsidR="00053045" w:rsidRPr="00053045" w:rsidRDefault="00053045" w:rsidP="006C2F52">
      <w:pPr>
        <w:spacing w:line="24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4A9DB231" w14:textId="2E1D819D" w:rsidR="00053045" w:rsidRPr="00053045" w:rsidRDefault="00053045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 (za 3 opakowania) SŁOWNIE:  …………………………………………………………………</w:t>
      </w:r>
    </w:p>
    <w:p w14:paraId="0DADB407" w14:textId="77777777" w:rsidR="00053045" w:rsidRDefault="00053045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659F2A16" w14:textId="57308CBC" w:rsidR="00053045" w:rsidRPr="00053045" w:rsidRDefault="00053045" w:rsidP="00053045">
      <w:pPr>
        <w:spacing w:line="240" w:lineRule="auto"/>
        <w:rPr>
          <w:rFonts w:asciiTheme="minorHAnsi" w:hAnsiTheme="minorHAnsi" w:cstheme="minorHAnsi"/>
        </w:rPr>
      </w:pPr>
      <w:r>
        <w:rPr>
          <w:bCs/>
          <w:i/>
          <w:iCs/>
          <w:sz w:val="20"/>
          <w:szCs w:val="20"/>
        </w:rPr>
        <w:t>*</w:t>
      </w:r>
      <w:r w:rsidRPr="00053045">
        <w:rPr>
          <w:rFonts w:asciiTheme="minorHAnsi" w:hAnsiTheme="minorHAnsi" w:cstheme="minorHAnsi"/>
          <w:bCs/>
          <w:i/>
          <w:iCs/>
          <w:sz w:val="20"/>
          <w:szCs w:val="20"/>
        </w:rPr>
        <w:t>Zamawiający wymaga wypełnienia kolumny „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Nazwa </w:t>
      </w:r>
      <w:r w:rsidRPr="00053045">
        <w:rPr>
          <w:rFonts w:asciiTheme="minorHAnsi" w:hAnsiTheme="minorHAnsi" w:cstheme="minorHAnsi"/>
          <w:bCs/>
          <w:i/>
          <w:iCs/>
          <w:sz w:val="20"/>
          <w:szCs w:val="20"/>
        </w:rPr>
        <w:t>Producent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a/Numer</w:t>
      </w:r>
      <w:r w:rsidRPr="0005304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katalogowy” przez wpisanie producenta, nr katalogowego lub symbolu oferowanego asortymentu. W przypadku braku danych o które wnosi Zamawiający, należy podać informację, że do danego asortymentu nie została przypisana np. nazwa modelu.</w:t>
      </w:r>
    </w:p>
    <w:p w14:paraId="0F4F555F" w14:textId="77777777" w:rsidR="00053045" w:rsidRDefault="00053045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135ADE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309317E0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***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64B68B61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4A0DE5E6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12398458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4E9420B8" w14:textId="77777777" w:rsidR="004029C3" w:rsidRPr="00135ADE" w:rsidRDefault="004029C3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716129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E9B9" w14:textId="77777777" w:rsidR="00716129" w:rsidRDefault="00716129">
      <w:r>
        <w:separator/>
      </w:r>
    </w:p>
  </w:endnote>
  <w:endnote w:type="continuationSeparator" w:id="0">
    <w:p w14:paraId="2F69014D" w14:textId="77777777" w:rsidR="00716129" w:rsidRDefault="0071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64C5" w14:textId="77777777" w:rsidR="00716129" w:rsidRDefault="00716129">
      <w:r>
        <w:separator/>
      </w:r>
    </w:p>
  </w:footnote>
  <w:footnote w:type="continuationSeparator" w:id="0">
    <w:p w14:paraId="3BA4FA5A" w14:textId="77777777" w:rsidR="00716129" w:rsidRDefault="0071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924FE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90B"/>
    <w:rsid w:val="000C7CD7"/>
    <w:rsid w:val="000D25FD"/>
    <w:rsid w:val="000D266E"/>
    <w:rsid w:val="000D667B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71ABF"/>
    <w:rsid w:val="0017490D"/>
    <w:rsid w:val="00177B70"/>
    <w:rsid w:val="0018387D"/>
    <w:rsid w:val="0018507B"/>
    <w:rsid w:val="00187344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98C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1027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E2DC8"/>
    <w:rsid w:val="004E4AEB"/>
    <w:rsid w:val="004E51DD"/>
    <w:rsid w:val="004F5004"/>
    <w:rsid w:val="004F675D"/>
    <w:rsid w:val="0050078A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57A13"/>
    <w:rsid w:val="00667695"/>
    <w:rsid w:val="00675820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6DA8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2E02"/>
    <w:rsid w:val="0087430F"/>
    <w:rsid w:val="008753CD"/>
    <w:rsid w:val="00881355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60683"/>
    <w:rsid w:val="00A608D2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587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10</cp:revision>
  <cp:lastPrinted>2023-04-20T12:55:00Z</cp:lastPrinted>
  <dcterms:created xsi:type="dcterms:W3CDTF">2024-01-26T08:57:00Z</dcterms:created>
  <dcterms:modified xsi:type="dcterms:W3CDTF">2024-02-08T11:29:00Z</dcterms:modified>
</cp:coreProperties>
</file>